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39D1FD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212C38" w:rsidR="00212C38">
        <w:rPr>
          <w:rFonts w:ascii="Arial" w:eastAsia="MS Mincho" w:hAnsi="Arial" w:cs="Arial"/>
          <w:b/>
          <w:sz w:val="28"/>
          <w:szCs w:val="28"/>
        </w:rPr>
        <w:t>Rua Neuza Francisca dos Santos, em frente ao nº 404 – Jd. Recanto dos Sonhos</w:t>
      </w:r>
      <w:r w:rsidRPr="00212C38" w:rsidR="00212C38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EA885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12C38">
        <w:rPr>
          <w:rFonts w:ascii="Arial" w:hAnsi="Arial" w:cs="Arial"/>
          <w:sz w:val="28"/>
          <w:szCs w:val="28"/>
        </w:rPr>
        <w:t>28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212C38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12C38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15238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91804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BFB0-3DCE-4E5A-A082-1E1A626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20:00Z</dcterms:created>
  <dcterms:modified xsi:type="dcterms:W3CDTF">2022-06-28T13:20:00Z</dcterms:modified>
</cp:coreProperties>
</file>